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E6E030C" w:rsidR="006D11AD" w:rsidRPr="006D11AD" w:rsidRDefault="009C67F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</w:t>
            </w:r>
            <w:r w:rsidR="00206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4214142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3BEB6E9F" w14:textId="77777777" w:rsidR="005272C9" w:rsidRDefault="00206FDB" w:rsidP="00206FD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dated event home page and event detail page</w:t>
            </w:r>
            <w:r w:rsidR="005272C9">
              <w:t xml:space="preserve"> </w:t>
            </w:r>
          </w:p>
          <w:p w14:paraId="0EC4C8B9" w14:textId="77777777" w:rsidR="00206FDB" w:rsidRDefault="00206FDB" w:rsidP="00206FD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moves redirect button from the event detail page</w:t>
            </w:r>
          </w:p>
          <w:p w14:paraId="4F59E045" w14:textId="2241AD7B" w:rsidR="00206FDB" w:rsidRDefault="00206FDB" w:rsidP="00206FD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</w:t>
            </w:r>
            <w:r w:rsidRPr="00206FDB">
              <w:t>dd</w:t>
            </w:r>
            <w:r>
              <w:t>ing</w:t>
            </w:r>
            <w:r w:rsidRPr="00206FDB">
              <w:t xml:space="preserve"> toolbar for navigation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64D874E" w14:textId="474CAE6D" w:rsidR="00D97A3A" w:rsidRDefault="00206FDB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pdated event home page and event detail page with navigations</w:t>
            </w:r>
          </w:p>
          <w:p w14:paraId="368047F2" w14:textId="77777777" w:rsidR="00206FDB" w:rsidRDefault="00206FDB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moved redirect button from the event detail page</w:t>
            </w:r>
          </w:p>
          <w:p w14:paraId="2BDB03B8" w14:textId="4861E61A" w:rsidR="00206FDB" w:rsidRPr="006D7A1B" w:rsidRDefault="00206FDB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toolbar for navigation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30269E65" w14:textId="77777777" w:rsidR="009C67FF" w:rsidRDefault="0024191C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moving bugs in event detail page</w:t>
            </w:r>
          </w:p>
          <w:p w14:paraId="1CBD6C11" w14:textId="0E66D929" w:rsidR="0024191C" w:rsidRDefault="0024191C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new pages after event detail page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6A0B"/>
    <w:multiLevelType w:val="hybridMultilevel"/>
    <w:tmpl w:val="17E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  <w:num w:numId="3" w16cid:durableId="23717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64374"/>
    <w:rsid w:val="000D3DA1"/>
    <w:rsid w:val="000F5485"/>
    <w:rsid w:val="001269BB"/>
    <w:rsid w:val="001406EC"/>
    <w:rsid w:val="00151C7F"/>
    <w:rsid w:val="001C7E0D"/>
    <w:rsid w:val="00206FDB"/>
    <w:rsid w:val="0024191C"/>
    <w:rsid w:val="00352CD7"/>
    <w:rsid w:val="00470500"/>
    <w:rsid w:val="004944D6"/>
    <w:rsid w:val="005272C9"/>
    <w:rsid w:val="0053074B"/>
    <w:rsid w:val="00564342"/>
    <w:rsid w:val="00635897"/>
    <w:rsid w:val="006A5632"/>
    <w:rsid w:val="006D11AD"/>
    <w:rsid w:val="008A030C"/>
    <w:rsid w:val="008E16BA"/>
    <w:rsid w:val="00932F36"/>
    <w:rsid w:val="009C67FF"/>
    <w:rsid w:val="00A91F4C"/>
    <w:rsid w:val="00AD37E7"/>
    <w:rsid w:val="00AF343E"/>
    <w:rsid w:val="00B156E5"/>
    <w:rsid w:val="00CC34AD"/>
    <w:rsid w:val="00CF5043"/>
    <w:rsid w:val="00D054C0"/>
    <w:rsid w:val="00D97A3A"/>
    <w:rsid w:val="00DD5553"/>
    <w:rsid w:val="00E31F1C"/>
    <w:rsid w:val="00E35130"/>
    <w:rsid w:val="00E66078"/>
    <w:rsid w:val="00EC5BE8"/>
    <w:rsid w:val="00F9040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11-25T21:50:00Z</dcterms:created>
  <dcterms:modified xsi:type="dcterms:W3CDTF">2022-11-25T21:50:00Z</dcterms:modified>
</cp:coreProperties>
</file>